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39987AEF" w:rsidR="005E2782" w:rsidRPr="00D00105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D00105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135D8308">
                <wp:simplePos x="0" y="0"/>
                <wp:positionH relativeFrom="page">
                  <wp:posOffset>226695</wp:posOffset>
                </wp:positionH>
                <wp:positionV relativeFrom="page">
                  <wp:posOffset>133350</wp:posOffset>
                </wp:positionV>
                <wp:extent cx="16200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0FD611F8" w:rsidR="007D6A0A" w:rsidRPr="00967DE7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A00B86"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15</w:t>
                            </w:r>
                            <w:r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  <w:r w:rsidR="00A00B86"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="00A00B86" w:rsidRPr="00A00B86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="00A00B86"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26</w:t>
                            </w:r>
                            <w:r w:rsidR="00A00B86" w:rsidRPr="00A00B86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条関係</w:t>
                            </w:r>
                            <w:r w:rsidR="00A00B86" w:rsidRPr="00A00B8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7.85pt;margin-top:10.5pt;width:127.5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" filled="f" stroked="f" strokeweight="1pt">
                <v:textbox>
                  <w:txbxContent>
                    <w:p w14:paraId="0C96DDEA" w14:textId="0FD611F8" w:rsidR="007D6A0A" w:rsidRPr="00967DE7" w:rsidRDefault="007D6A0A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A00B86"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15</w:t>
                      </w:r>
                      <w:r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</w:t>
                      </w:r>
                      <w:r w:rsidR="00A00B86"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(</w:t>
                      </w:r>
                      <w:r w:rsidR="00A00B86" w:rsidRPr="00A00B86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第</w:t>
                      </w:r>
                      <w:r w:rsidR="00A00B86"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26</w:t>
                      </w:r>
                      <w:r w:rsidR="00A00B86" w:rsidRPr="00A00B86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条関係</w:t>
                      </w:r>
                      <w:r w:rsidR="00A00B86" w:rsidRPr="00A00B8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D00105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Pr="00317729" w:rsidRDefault="00791869" w:rsidP="001B2442">
      <w:pPr>
        <w:spacing w:line="240" w:lineRule="exact"/>
        <w:jc w:val="right"/>
        <w:rPr>
          <w:rFonts w:ascii="ＭＳ 明朝" w:hAnsi="ＭＳ 明朝"/>
          <w:sz w:val="19"/>
          <w:szCs w:val="19"/>
        </w:rPr>
      </w:pPr>
      <w:r w:rsidRPr="00317729">
        <w:rPr>
          <w:rFonts w:ascii="ＭＳ 明朝" w:hAnsi="ＭＳ 明朝" w:hint="eastAsia"/>
          <w:sz w:val="19"/>
          <w:szCs w:val="19"/>
        </w:rPr>
        <w:t>年　　月　　日</w:t>
      </w:r>
    </w:p>
    <w:p w14:paraId="6872BC22" w14:textId="7CE1DCA1" w:rsidR="0020179F" w:rsidRPr="00317729" w:rsidRDefault="0020179F" w:rsidP="001B2442">
      <w:pPr>
        <w:spacing w:line="240" w:lineRule="exact"/>
        <w:rPr>
          <w:rFonts w:ascii="ＭＳ 明朝" w:hAnsi="ＭＳ 明朝"/>
          <w:sz w:val="19"/>
          <w:szCs w:val="19"/>
        </w:rPr>
      </w:pPr>
      <w:r w:rsidRPr="00317729">
        <w:rPr>
          <w:rFonts w:ascii="ＭＳ 明朝" w:hAnsi="ＭＳ 明朝" w:hint="eastAsia"/>
          <w:sz w:val="19"/>
          <w:szCs w:val="19"/>
        </w:rPr>
        <w:t>（申請先）</w:t>
      </w:r>
    </w:p>
    <w:p w14:paraId="623D3467" w14:textId="6C25C37A" w:rsidR="0020179F" w:rsidRPr="00317729" w:rsidRDefault="0020179F" w:rsidP="007D6A0A">
      <w:pPr>
        <w:spacing w:beforeLines="10" w:before="36" w:afterLines="20" w:after="72"/>
        <w:rPr>
          <w:rFonts w:ascii="ＭＳ 明朝" w:hAnsi="ＭＳ 明朝"/>
          <w:sz w:val="19"/>
          <w:szCs w:val="19"/>
        </w:rPr>
      </w:pPr>
      <w:r w:rsidRPr="00317729">
        <w:rPr>
          <w:rFonts w:ascii="ＭＳ 明朝" w:hAnsi="ＭＳ 明朝" w:hint="eastAsia"/>
          <w:sz w:val="19"/>
          <w:szCs w:val="19"/>
        </w:rPr>
        <w:t xml:space="preserve">　　　</w:t>
      </w:r>
      <w:r w:rsidR="00A56F03" w:rsidRPr="00317729">
        <w:rPr>
          <w:rFonts w:ascii="ＭＳ 明朝" w:hAnsi="ＭＳ 明朝" w:hint="eastAsia"/>
          <w:sz w:val="19"/>
          <w:szCs w:val="19"/>
        </w:rPr>
        <w:t>四国中央</w:t>
      </w:r>
      <w:r w:rsidRPr="00317729">
        <w:rPr>
          <w:rFonts w:ascii="ＭＳ 明朝" w:hAnsi="ＭＳ 明朝" w:hint="eastAsia"/>
          <w:sz w:val="19"/>
          <w:szCs w:val="19"/>
        </w:rPr>
        <w:t>市長　様</w:t>
      </w:r>
    </w:p>
    <w:p w14:paraId="6485D1C8" w14:textId="2629DC3A" w:rsidR="002064E8" w:rsidRPr="00317729" w:rsidRDefault="0020179F" w:rsidP="002064E8">
      <w:pPr>
        <w:spacing w:afterLines="30" w:after="108" w:line="200" w:lineRule="exact"/>
        <w:rPr>
          <w:rFonts w:ascii="ＭＳ 明朝" w:hAnsi="ＭＳ 明朝"/>
          <w:sz w:val="19"/>
          <w:szCs w:val="19"/>
        </w:rPr>
      </w:pPr>
      <w:r w:rsidRPr="00317729">
        <w:rPr>
          <w:rFonts w:ascii="ＭＳ 明朝" w:hAnsi="ＭＳ 明朝" w:hint="eastAsia"/>
          <w:sz w:val="19"/>
          <w:szCs w:val="19"/>
        </w:rPr>
        <w:t xml:space="preserve">　　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331F0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B331F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31F0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331F0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B331F0">
        <w:trPr>
          <w:trHeight w:val="20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B331F0">
        <w:trPr>
          <w:trHeight w:val="34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17729">
        <w:trPr>
          <w:trHeight w:val="555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317729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kern w:val="0"/>
                <w:sz w:val="16"/>
                <w:szCs w:val="16"/>
              </w:rPr>
              <w:t>入所（院）した</w:t>
            </w:r>
          </w:p>
          <w:p w14:paraId="2F6679E8" w14:textId="77777777" w:rsidR="00DA4D7C" w:rsidRPr="00317729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sz w:val="16"/>
                <w:szCs w:val="16"/>
              </w:rPr>
              <w:t>介護保険施設の</w:t>
            </w:r>
          </w:p>
          <w:p w14:paraId="581A24AC" w14:textId="751DE5A9" w:rsidR="0020179F" w:rsidRPr="00317729" w:rsidRDefault="0020179F" w:rsidP="00317729">
            <w:pPr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sz w:val="16"/>
                <w:szCs w:val="16"/>
              </w:rPr>
              <w:t>所在地及び名称</w:t>
            </w:r>
            <w:r w:rsidR="00B331F0" w:rsidRPr="00B331F0">
              <w:rPr>
                <w:rFonts w:ascii="ＭＳ 明朝" w:hAnsi="ＭＳ 明朝" w:hint="eastAsia"/>
                <w:sz w:val="16"/>
                <w:szCs w:val="16"/>
              </w:rPr>
              <w:t>（※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7907B05" w14:textId="783BC9E8" w:rsidR="00317729" w:rsidRPr="00317729" w:rsidRDefault="0020179F" w:rsidP="00317729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317729">
              <w:rPr>
                <w:rFonts w:ascii="ＭＳ 明朝" w:hAnsi="ＭＳ 明朝" w:hint="eastAsia"/>
                <w:kern w:val="0"/>
                <w:sz w:val="14"/>
                <w:szCs w:val="14"/>
              </w:rPr>
              <w:t>入所（院）年月日</w:t>
            </w:r>
            <w:r w:rsidR="00B331F0" w:rsidRPr="00B331F0">
              <w:rPr>
                <w:rFonts w:ascii="ＭＳ 明朝" w:hAnsi="ＭＳ 明朝" w:hint="eastAsia"/>
                <w:kern w:val="0"/>
                <w:sz w:val="14"/>
                <w:szCs w:val="14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1CD7743E" w:rsidR="00AB5134" w:rsidRPr="007662BA" w:rsidRDefault="002D5C8E" w:rsidP="002D5C8E">
            <w:pPr>
              <w:spacing w:before="100" w:beforeAutospacing="1" w:after="100" w:afterAutospacing="1"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317729">
        <w:trPr>
          <w:trHeight w:val="494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28F2657E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F03A6D">
              <w:rPr>
                <w:rFonts w:ascii="ＭＳ 明朝" w:hAnsi="ＭＳ 明朝" w:hint="eastAsia"/>
                <w:sz w:val="18"/>
                <w:szCs w:val="18"/>
              </w:rPr>
              <w:t xml:space="preserve">　　　　課税　　　　　・　　　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317729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③市町村民税世帯非課税者であって、</w:t>
            </w:r>
          </w:p>
          <w:p w14:paraId="2715B6F7" w14:textId="282D2E3B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課税年金収入額と【遺族年金※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障害年金】</w:t>
            </w:r>
            <w:r w:rsidR="006C3A9B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収入額、その他の合計所得金額の合計額が</w:t>
            </w:r>
          </w:p>
          <w:p w14:paraId="44246038" w14:textId="6D4D3461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年額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80</w:t>
            </w:r>
            <w:r w:rsidR="005E3FA1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．</w:t>
            </w:r>
            <w:r w:rsidR="00A56F03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9</w:t>
            </w:r>
            <w:r w:rsidR="00873945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万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円以下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です。　　　　　</w:t>
            </w:r>
            <w:r w:rsidRPr="00317729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（受給している年金に○してください）</w:t>
            </w:r>
          </w:p>
          <w:p w14:paraId="3224CD15" w14:textId="494837C3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④市町村民税世帯非課税者であって、</w:t>
            </w:r>
          </w:p>
          <w:p w14:paraId="63CD61F8" w14:textId="2F97ECC1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課税年金収入額と【遺族年金※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障害年金】</w:t>
            </w:r>
            <w:r w:rsidR="006C3A9B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収入額、その他の合計所得金額の合計額が</w:t>
            </w:r>
          </w:p>
          <w:p w14:paraId="3EFC5E04" w14:textId="1FBD3AA6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年額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80</w:t>
            </w:r>
            <w:r w:rsidR="005E3FA1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．</w:t>
            </w:r>
            <w:r w:rsidR="00A56F03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9</w:t>
            </w:r>
            <w:r w:rsidR="00873945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万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円を超え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、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120万円以下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市町村民税世帯非課税者であって、</w:t>
            </w:r>
          </w:p>
          <w:p w14:paraId="3B37F160" w14:textId="30930E0A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課税年金収入額と【遺族年金※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障害年金】</w:t>
            </w:r>
            <w:r w:rsidR="006C3A9B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収入額、その他の合計所得金額の合計額が</w:t>
            </w:r>
          </w:p>
          <w:p w14:paraId="00B620C6" w14:textId="4D8E5216" w:rsidR="00A85991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年額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120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万円を超えます</w:t>
            </w: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317729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預貯金、有価証券等の金額の合計が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②の方は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000万円（夫婦は2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000万円）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、</w:t>
            </w:r>
          </w:p>
          <w:p w14:paraId="12D9307C" w14:textId="77777777" w:rsidR="00483EC8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③の方は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650万円（同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650万円）、④の方は550万円</w:t>
            </w:r>
            <w:r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（同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550万円）、</w:t>
            </w:r>
          </w:p>
          <w:p w14:paraId="3C1E88D7" w14:textId="03D4B966" w:rsidR="00BE043B" w:rsidRPr="00317729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⑤の方は500万円（同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,</w:t>
            </w:r>
            <w:r w:rsidRPr="00317729"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  <w:t>500万円）</w:t>
            </w:r>
            <w:r w:rsidR="00BE043B" w:rsidRPr="00317729">
              <w:rPr>
                <w:rFonts w:ascii="ＭＳ 明朝" w:hAnsi="ＭＳ 明朝" w:hint="eastAsia"/>
                <w:color w:val="000000" w:themeColor="text1"/>
                <w:spacing w:val="-2"/>
                <w:sz w:val="18"/>
                <w:szCs w:val="18"/>
              </w:rPr>
              <w:t>以下です。</w:t>
            </w:r>
          </w:p>
          <w:p w14:paraId="69C151B6" w14:textId="1B39B4D1" w:rsidR="006F2B9E" w:rsidRPr="00317729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317729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317729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317729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317729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317729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317729">
        <w:trPr>
          <w:trHeight w:val="64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317729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317729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317729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価証券</w:t>
            </w:r>
          </w:p>
          <w:p w14:paraId="7E5BA257" w14:textId="2003D6B5" w:rsidR="006F2B9E" w:rsidRPr="00317729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/>
                <w:color w:val="000000" w:themeColor="text1"/>
                <w:sz w:val="14"/>
                <w:szCs w:val="14"/>
              </w:rPr>
              <w:t>(評価概算額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317729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317729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  <w:p w14:paraId="0D5AB8BD" w14:textId="67FCCDD6" w:rsidR="006F2B9E" w:rsidRPr="00317729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>(現金</w:t>
            </w:r>
            <w:r w:rsidR="00145E87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･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51FDF9BD" w:rsidR="006F2B9E" w:rsidRPr="00317729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>(</w:t>
            </w:r>
            <w:r w:rsidR="006F2B9E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AE1AA0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6F2B9E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827B6B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17729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) </w:t>
            </w:r>
            <w:r w:rsidR="006F2B9E"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</w:p>
          <w:p w14:paraId="7B0CFB47" w14:textId="77777777" w:rsidR="006F2B9E" w:rsidRPr="00317729" w:rsidRDefault="006F2B9E" w:rsidP="00B331F0">
            <w:pPr>
              <w:spacing w:line="200" w:lineRule="exact"/>
              <w:ind w:right="180"/>
              <w:jc w:val="right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  <w:p w14:paraId="0A986BDD" w14:textId="6767B9EC" w:rsidR="006F2B9E" w:rsidRPr="00317729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317729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7DCF110F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52723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2723D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06DF6BB9" w:rsidR="009672BD" w:rsidRPr="00B331F0" w:rsidRDefault="009672BD" w:rsidP="00BB0D03">
      <w:pPr>
        <w:spacing w:line="220" w:lineRule="exact"/>
        <w:rPr>
          <w:rFonts w:ascii="ＭＳ 明朝" w:hAnsi="ＭＳ 明朝"/>
          <w:sz w:val="15"/>
          <w:szCs w:val="15"/>
        </w:rPr>
      </w:pPr>
      <w:r w:rsidRPr="00B331F0">
        <w:rPr>
          <w:rFonts w:ascii="ＭＳ 明朝" w:hAnsi="ＭＳ 明朝" w:hint="eastAsia"/>
          <w:sz w:val="15"/>
          <w:szCs w:val="15"/>
        </w:rPr>
        <w:t>注意事項</w:t>
      </w:r>
    </w:p>
    <w:p w14:paraId="6A1B311C" w14:textId="77777777" w:rsidR="009672BD" w:rsidRPr="00B331F0" w:rsidRDefault="009672BD" w:rsidP="00BB0D03">
      <w:pPr>
        <w:spacing w:line="220" w:lineRule="exact"/>
        <w:rPr>
          <w:rFonts w:ascii="ＭＳ 明朝" w:hAnsi="ＭＳ 明朝"/>
          <w:sz w:val="15"/>
          <w:szCs w:val="15"/>
        </w:rPr>
      </w:pPr>
      <w:r w:rsidRPr="00B331F0">
        <w:rPr>
          <w:rFonts w:ascii="ＭＳ 明朝" w:hAnsi="ＭＳ 明朝"/>
          <w:sz w:val="15"/>
          <w:szCs w:val="15"/>
        </w:rPr>
        <w:t xml:space="preserve">(1) </w:t>
      </w:r>
      <w:r w:rsidRPr="00B331F0">
        <w:rPr>
          <w:rFonts w:ascii="ＭＳ 明朝" w:hAnsi="ＭＳ 明朝" w:hint="eastAsia"/>
          <w:sz w:val="15"/>
          <w:szCs w:val="15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Pr="00B331F0" w:rsidRDefault="009672BD" w:rsidP="00BB0D03">
      <w:pPr>
        <w:spacing w:line="220" w:lineRule="exact"/>
        <w:rPr>
          <w:rFonts w:ascii="ＭＳ 明朝" w:hAnsi="ＭＳ 明朝"/>
          <w:sz w:val="15"/>
          <w:szCs w:val="15"/>
        </w:rPr>
      </w:pPr>
      <w:r w:rsidRPr="00B331F0">
        <w:rPr>
          <w:rFonts w:ascii="ＭＳ 明朝" w:hAnsi="ＭＳ 明朝"/>
          <w:sz w:val="15"/>
          <w:szCs w:val="15"/>
        </w:rPr>
        <w:t xml:space="preserve">(2) 　</w:t>
      </w:r>
      <w:r w:rsidRPr="00B331F0">
        <w:rPr>
          <w:rFonts w:ascii="ＭＳ 明朝" w:hAnsi="ＭＳ 明朝" w:hint="eastAsia"/>
          <w:sz w:val="15"/>
          <w:szCs w:val="15"/>
        </w:rPr>
        <w:t>預貯金等については、同じ種類の預貯金等を複数保有している場合は、その全てを記入し、通帳等の写しを添付してください。</w:t>
      </w:r>
      <w:r w:rsidRPr="00B331F0">
        <w:rPr>
          <w:rFonts w:ascii="ＭＳ 明朝" w:hAnsi="ＭＳ 明朝"/>
          <w:sz w:val="15"/>
          <w:szCs w:val="15"/>
        </w:rPr>
        <w:cr/>
        <w:t xml:space="preserve">(3) </w:t>
      </w:r>
      <w:r w:rsidRPr="00B331F0">
        <w:rPr>
          <w:rFonts w:ascii="ＭＳ 明朝" w:hAnsi="ＭＳ 明朝" w:hint="eastAsia"/>
          <w:sz w:val="15"/>
          <w:szCs w:val="15"/>
        </w:rPr>
        <w:t xml:space="preserve">　書き切れない場合は、余白に記入するか又は別紙に記入の上添付してください。</w:t>
      </w:r>
      <w:r w:rsidRPr="00B331F0">
        <w:rPr>
          <w:rFonts w:ascii="ＭＳ 明朝" w:hAnsi="ＭＳ 明朝"/>
          <w:sz w:val="15"/>
          <w:szCs w:val="15"/>
        </w:rPr>
        <w:cr/>
        <w:t xml:space="preserve">(4) </w:t>
      </w:r>
      <w:r w:rsidRPr="00B331F0">
        <w:rPr>
          <w:rFonts w:ascii="ＭＳ 明朝" w:hAnsi="ＭＳ 明朝" w:hint="eastAsia"/>
          <w:sz w:val="15"/>
          <w:szCs w:val="15"/>
        </w:rPr>
        <w:t xml:space="preserve">　虚偽の申告により不正に特定入所者介護サービス費等の支給を受けた場合には、介護保険法第</w:t>
      </w:r>
      <w:r w:rsidRPr="00B331F0">
        <w:rPr>
          <w:rFonts w:ascii="ＭＳ 明朝" w:hAnsi="ＭＳ 明朝"/>
          <w:sz w:val="15"/>
          <w:szCs w:val="15"/>
        </w:rPr>
        <w:t>22条第１項</w:t>
      </w:r>
      <w:r w:rsidRPr="00B331F0">
        <w:rPr>
          <w:rFonts w:ascii="ＭＳ 明朝" w:hAnsi="ＭＳ 明朝" w:hint="eastAsia"/>
          <w:sz w:val="15"/>
          <w:szCs w:val="15"/>
        </w:rPr>
        <w:t>の規定に基づき、</w:t>
      </w:r>
    </w:p>
    <w:p w14:paraId="6F3018D6" w14:textId="0BCE6DC7" w:rsidR="009672BD" w:rsidRPr="00B331F0" w:rsidRDefault="009672BD" w:rsidP="00BB0D03">
      <w:pPr>
        <w:spacing w:line="220" w:lineRule="exact"/>
        <w:ind w:firstLineChars="300" w:firstLine="450"/>
        <w:rPr>
          <w:rFonts w:ascii="ＭＳ 明朝" w:hAnsi="ＭＳ 明朝"/>
          <w:sz w:val="15"/>
          <w:szCs w:val="15"/>
        </w:rPr>
      </w:pPr>
      <w:r w:rsidRPr="00B331F0">
        <w:rPr>
          <w:rFonts w:ascii="ＭＳ 明朝" w:hAnsi="ＭＳ 明朝" w:hint="eastAsia"/>
          <w:sz w:val="15"/>
          <w:szCs w:val="15"/>
        </w:rPr>
        <w:t>支給された額及び最大２倍の加算金を返還していただくことがあります。</w:t>
      </w:r>
    </w:p>
    <w:p w14:paraId="70DDAF8F" w14:textId="7823D852" w:rsidR="00B331F0" w:rsidRPr="00317729" w:rsidRDefault="00CF3119" w:rsidP="00B331F0">
      <w:pPr>
        <w:spacing w:line="240" w:lineRule="exact"/>
        <w:ind w:left="300" w:hangingChars="150" w:hanging="300"/>
        <w:rPr>
          <w:rFonts w:ascii="ＭＳ 明朝" w:hAnsi="ＭＳ 明朝"/>
          <w:sz w:val="20"/>
          <w:szCs w:val="20"/>
          <w:bdr w:val="single" w:sz="4" w:space="0" w:color="auto"/>
          <w:shd w:val="pct15" w:color="auto" w:fill="FFFFFF"/>
        </w:rPr>
      </w:pPr>
      <w:r w:rsidRPr="00317729">
        <w:rPr>
          <w:rFonts w:ascii="ＭＳ 明朝" w:hAnsi="ＭＳ 明朝" w:hint="eastAsia"/>
          <w:sz w:val="20"/>
          <w:szCs w:val="20"/>
        </w:rPr>
        <w:t xml:space="preserve">　</w:t>
      </w:r>
      <w:r w:rsidRPr="00317729">
        <w:rPr>
          <w:rFonts w:ascii="ＭＳ 明朝" w:hAnsi="ＭＳ 明朝" w:hint="eastAsia"/>
          <w:sz w:val="20"/>
          <w:szCs w:val="20"/>
          <w:bdr w:val="single" w:sz="4" w:space="0" w:color="auto"/>
          <w:shd w:val="pct15" w:color="auto" w:fill="FFFFFF"/>
        </w:rPr>
        <w:t>保険者記入欄</w:t>
      </w:r>
    </w:p>
    <w:tbl>
      <w:tblPr>
        <w:tblStyle w:val="11"/>
        <w:tblW w:w="10627" w:type="dxa"/>
        <w:jc w:val="center"/>
        <w:tblLook w:val="04A0" w:firstRow="1" w:lastRow="0" w:firstColumn="1" w:lastColumn="0" w:noHBand="0" w:noVBand="1"/>
      </w:tblPr>
      <w:tblGrid>
        <w:gridCol w:w="1442"/>
        <w:gridCol w:w="1099"/>
        <w:gridCol w:w="1518"/>
        <w:gridCol w:w="971"/>
        <w:gridCol w:w="241"/>
        <w:gridCol w:w="2114"/>
        <w:gridCol w:w="1047"/>
        <w:gridCol w:w="1013"/>
        <w:gridCol w:w="7"/>
        <w:gridCol w:w="1175"/>
      </w:tblGrid>
      <w:tr w:rsidR="00CF3119" w:rsidRPr="00CF3119" w14:paraId="7F226BEF" w14:textId="77777777" w:rsidTr="00847F6F">
        <w:trPr>
          <w:trHeight w:val="70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59B71" w14:textId="5809AB41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本　人</w:t>
            </w:r>
          </w:p>
          <w:p w14:paraId="48E92514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（課税状況）</w:t>
            </w:r>
          </w:p>
          <w:p w14:paraId="334040BD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非課税</w:t>
            </w:r>
          </w:p>
          <w:p w14:paraId="3E290EED" w14:textId="20DDC60C" w:rsidR="00CF3119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課税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5298" w14:textId="77777777" w:rsidR="00313620" w:rsidRPr="00313620" w:rsidRDefault="00313620" w:rsidP="00313620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生保　　□老福年金</w:t>
            </w:r>
          </w:p>
          <w:p w14:paraId="40176A75" w14:textId="77777777" w:rsidR="00313620" w:rsidRPr="00313620" w:rsidRDefault="00313620" w:rsidP="00313620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収入等80.9万円以下</w:t>
            </w:r>
          </w:p>
          <w:p w14:paraId="5D5BF127" w14:textId="77777777" w:rsidR="00313620" w:rsidRPr="00313620" w:rsidRDefault="00313620" w:rsidP="00313620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収入等80.9万超120万以下</w:t>
            </w:r>
          </w:p>
          <w:p w14:paraId="2B3F5F87" w14:textId="77777777" w:rsidR="00313620" w:rsidRPr="00313620" w:rsidRDefault="00313620" w:rsidP="00313620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収入等120万円超</w:t>
            </w:r>
          </w:p>
          <w:p w14:paraId="5BC9FB0B" w14:textId="51901E0D" w:rsidR="00CF3119" w:rsidRPr="001B073B" w:rsidRDefault="00313620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3620">
              <w:rPr>
                <w:rFonts w:ascii="ＭＳ 明朝" w:hAnsi="ＭＳ 明朝" w:hint="eastAsia"/>
                <w:sz w:val="16"/>
                <w:szCs w:val="16"/>
              </w:rPr>
              <w:t>□税情報無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0CA8E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F3119">
              <w:rPr>
                <w:rFonts w:ascii="ＭＳ 明朝" w:hAnsi="ＭＳ 明朝" w:hint="eastAsia"/>
                <w:sz w:val="20"/>
                <w:szCs w:val="20"/>
              </w:rPr>
              <w:t>結     果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991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課　長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0DC72" w14:textId="77777777" w:rsidR="00CF3119" w:rsidRPr="00CF3119" w:rsidRDefault="00CF3119" w:rsidP="00CF3119">
            <w:pPr>
              <w:spacing w:line="200" w:lineRule="exact"/>
              <w:ind w:firstLineChars="50" w:firstLine="100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CF3119">
              <w:rPr>
                <w:rFonts w:ascii="ＭＳ 明朝" w:hAnsi="ＭＳ 明朝" w:hint="eastAsia"/>
                <w:sz w:val="20"/>
                <w:szCs w:val="18"/>
              </w:rPr>
              <w:t>課長</w:t>
            </w:r>
            <w:r w:rsidRPr="00CF3119">
              <w:rPr>
                <w:rFonts w:ascii="ＭＳ 明朝" w:hAnsi="ＭＳ 明朝"/>
                <w:sz w:val="20"/>
                <w:szCs w:val="18"/>
              </w:rPr>
              <w:t>補佐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0C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 xml:space="preserve">係　</w:t>
            </w:r>
            <w:r w:rsidRPr="00CF3119">
              <w:rPr>
                <w:rFonts w:ascii="ＭＳ 明朝" w:hAnsi="ＭＳ 明朝"/>
                <w:sz w:val="20"/>
                <w:szCs w:val="22"/>
              </w:rPr>
              <w:t>長</w:t>
            </w:r>
          </w:p>
        </w:tc>
      </w:tr>
      <w:tr w:rsidR="00CF3119" w:rsidRPr="00CF3119" w14:paraId="54B04874" w14:textId="77777777" w:rsidTr="00847F6F">
        <w:trPr>
          <w:trHeight w:val="477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AC94" w14:textId="77777777" w:rsidR="00CF3119" w:rsidRPr="00CF3119" w:rsidRDefault="00CF3119" w:rsidP="00313620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943D" w14:textId="77777777" w:rsidR="00CF3119" w:rsidRPr="00CF3119" w:rsidRDefault="00CF3119" w:rsidP="00313620">
            <w:pPr>
              <w:spacing w:line="0" w:lineRule="atLeas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C646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該　当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44C" w14:textId="7ABA9BF3" w:rsidR="00CF3119" w:rsidRPr="00317729" w:rsidRDefault="001B073B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bookmarkStart w:id="0" w:name="_Hlk225843913"/>
            <w:r w:rsidRPr="001B073B">
              <w:rPr>
                <w:rFonts w:ascii="ＭＳ 明朝" w:hAnsi="ＭＳ 明朝" w:hint="eastAsia"/>
                <w:sz w:val="16"/>
                <w:szCs w:val="16"/>
              </w:rPr>
              <w:t>１ ・ ２ ・ ３① ・ ３②</w:t>
            </w:r>
            <w:bookmarkEnd w:id="0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72A4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E14F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96478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F3119" w:rsidRPr="00CF3119" w14:paraId="282A96E9" w14:textId="77777777" w:rsidTr="00B331F0">
        <w:trPr>
          <w:trHeight w:val="259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6375" w14:textId="77777777" w:rsidR="00CF3119" w:rsidRPr="00CF3119" w:rsidRDefault="00CF3119" w:rsidP="00313620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C46C3" w14:textId="77777777" w:rsidR="00CF3119" w:rsidRPr="00CF3119" w:rsidRDefault="00CF3119" w:rsidP="00313620">
            <w:pPr>
              <w:spacing w:beforeLines="50" w:before="180" w:line="0" w:lineRule="atLeas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76B6" w14:textId="77777777" w:rsidR="00CF3119" w:rsidRPr="00CF3119" w:rsidRDefault="00CF3119" w:rsidP="00CF3119">
            <w:pPr>
              <w:spacing w:line="300" w:lineRule="exact"/>
              <w:ind w:left="200" w:hangingChars="100" w:hanging="200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非該当</w:t>
            </w:r>
          </w:p>
          <w:p w14:paraId="2A4E1616" w14:textId="77777777" w:rsidR="00CF3119" w:rsidRPr="00CF3119" w:rsidRDefault="00CF3119" w:rsidP="00CF3119">
            <w:pPr>
              <w:spacing w:line="300" w:lineRule="exact"/>
              <w:ind w:left="200" w:hangingChars="100" w:hanging="200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/>
                <w:sz w:val="20"/>
                <w:szCs w:val="22"/>
              </w:rPr>
              <w:t>事</w:t>
            </w:r>
            <w:r w:rsidRPr="00CF3119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CF3119">
              <w:rPr>
                <w:rFonts w:ascii="ＭＳ 明朝" w:hAnsi="ＭＳ 明朝"/>
                <w:sz w:val="20"/>
                <w:szCs w:val="22"/>
              </w:rPr>
              <w:t>由</w:t>
            </w:r>
          </w:p>
        </w:tc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591E" w14:textId="77777777" w:rsidR="00317729" w:rsidRPr="00317729" w:rsidRDefault="00317729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bookmarkStart w:id="1" w:name="_Hlk225843949"/>
            <w:r w:rsidRPr="00317729">
              <w:rPr>
                <w:rFonts w:ascii="ＭＳ 明朝" w:hAnsi="ＭＳ 明朝" w:hint="eastAsia"/>
                <w:sz w:val="16"/>
                <w:szCs w:val="16"/>
              </w:rPr>
              <w:t>本人</w:t>
            </w:r>
            <w:r w:rsidRPr="00317729">
              <w:rPr>
                <w:rFonts w:ascii="ＭＳ 明朝" w:hAnsi="ＭＳ 明朝"/>
                <w:sz w:val="16"/>
                <w:szCs w:val="16"/>
              </w:rPr>
              <w:t>・世帯・配偶者</w:t>
            </w:r>
            <w:r w:rsidRPr="00317729">
              <w:rPr>
                <w:rFonts w:ascii="ＭＳ 明朝" w:hAnsi="ＭＳ 明朝" w:hint="eastAsia"/>
                <w:sz w:val="16"/>
                <w:szCs w:val="16"/>
              </w:rPr>
              <w:t>課税</w:t>
            </w:r>
          </w:p>
          <w:p w14:paraId="18EB0409" w14:textId="3874DB1E" w:rsidR="00CF3119" w:rsidRPr="00317729" w:rsidRDefault="00317729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7729">
              <w:rPr>
                <w:rFonts w:ascii="ＭＳ 明朝" w:hAnsi="ＭＳ 明朝" w:hint="eastAsia"/>
                <w:sz w:val="16"/>
                <w:szCs w:val="16"/>
              </w:rPr>
              <w:t>・預貯金等基準額</w:t>
            </w:r>
            <w:r w:rsidRPr="00317729">
              <w:rPr>
                <w:rFonts w:ascii="ＭＳ 明朝" w:hAnsi="ＭＳ 明朝"/>
                <w:sz w:val="16"/>
                <w:szCs w:val="16"/>
              </w:rPr>
              <w:t>超</w:t>
            </w:r>
            <w:bookmarkEnd w:id="1"/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AAE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B89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4B2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F3119" w:rsidRPr="00CF3119" w14:paraId="442D850A" w14:textId="77777777" w:rsidTr="00317729">
        <w:trPr>
          <w:trHeight w:val="70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EBF" w14:textId="77777777" w:rsidR="00CF3119" w:rsidRPr="00CF3119" w:rsidRDefault="00CF3119" w:rsidP="00313620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E68" w14:textId="77777777" w:rsidR="00CF3119" w:rsidRPr="00CF3119" w:rsidRDefault="00CF3119" w:rsidP="00313620">
            <w:pPr>
              <w:spacing w:beforeLines="50" w:before="180" w:line="0" w:lineRule="atLeas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FE63" w14:textId="77777777" w:rsidR="00CF3119" w:rsidRPr="00CF3119" w:rsidRDefault="00CF3119" w:rsidP="00CF3119">
            <w:pPr>
              <w:spacing w:line="200" w:lineRule="exact"/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DF74D" w14:textId="77777777" w:rsidR="00CF3119" w:rsidRPr="00CF3119" w:rsidRDefault="00CF3119" w:rsidP="00CF3119">
            <w:pPr>
              <w:spacing w:beforeLines="50" w:before="180"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EE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主　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795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係　員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C6C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入　力</w:t>
            </w:r>
          </w:p>
        </w:tc>
      </w:tr>
      <w:tr w:rsidR="00CF3119" w:rsidRPr="00CF3119" w14:paraId="278044CB" w14:textId="77777777" w:rsidTr="00B331F0">
        <w:trPr>
          <w:trHeight w:val="361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4A239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配偶者</w:t>
            </w:r>
          </w:p>
          <w:p w14:paraId="6DFE1B30" w14:textId="137CDE9D" w:rsidR="00CF3119" w:rsidRPr="00317729" w:rsidRDefault="001B073B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有　□無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40AB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bookmarkStart w:id="2" w:name="_Hlk225843827"/>
            <w:r w:rsidRPr="001B073B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1B073B">
              <w:rPr>
                <w:rFonts w:ascii="ＭＳ 明朝" w:hAnsi="ＭＳ 明朝"/>
                <w:sz w:val="16"/>
                <w:szCs w:val="16"/>
              </w:rPr>
              <w:t>非課税</w:t>
            </w:r>
          </w:p>
          <w:p w14:paraId="09F19F66" w14:textId="5DC08004" w:rsidR="00CF3119" w:rsidRPr="00317729" w:rsidRDefault="001B073B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1B073B">
              <w:rPr>
                <w:rFonts w:ascii="ＭＳ 明朝" w:hAnsi="ＭＳ 明朝"/>
                <w:sz w:val="16"/>
                <w:szCs w:val="16"/>
              </w:rPr>
              <w:t>課税</w:t>
            </w:r>
            <w:bookmarkEnd w:id="2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1F2BA" w14:textId="77777777" w:rsidR="001B073B" w:rsidRPr="001B073B" w:rsidRDefault="001B073B" w:rsidP="001B073B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通帳等写し</w:t>
            </w:r>
          </w:p>
          <w:p w14:paraId="6D7939D3" w14:textId="2E50685D" w:rsidR="00CF3119" w:rsidRPr="00317729" w:rsidRDefault="001B073B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1B073B">
              <w:rPr>
                <w:rFonts w:ascii="ＭＳ 明朝" w:hAnsi="ＭＳ 明朝" w:hint="eastAsia"/>
                <w:sz w:val="16"/>
                <w:szCs w:val="16"/>
              </w:rPr>
              <w:t>□同意書</w:t>
            </w: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7D3" w14:textId="77777777" w:rsidR="00CF3119" w:rsidRPr="00CF3119" w:rsidRDefault="00CF3119" w:rsidP="00CF3119">
            <w:pPr>
              <w:spacing w:line="200" w:lineRule="exact"/>
              <w:ind w:left="200" w:hangingChars="100" w:hanging="200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2361" w14:textId="77777777" w:rsidR="00CF3119" w:rsidRPr="00CF3119" w:rsidRDefault="00CF3119" w:rsidP="00CF3119">
            <w:pPr>
              <w:spacing w:beforeLines="50" w:before="180"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3FF08" w14:textId="77777777" w:rsidR="00CF3119" w:rsidRPr="00CF3119" w:rsidRDefault="00CF3119" w:rsidP="00CF3119">
            <w:pPr>
              <w:spacing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B919F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E780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F3119" w:rsidRPr="00CF3119" w14:paraId="74FD486E" w14:textId="77777777" w:rsidTr="00B331F0">
        <w:trPr>
          <w:trHeight w:val="416"/>
          <w:jc w:val="center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0D1" w14:textId="77777777" w:rsidR="00CF3119" w:rsidRPr="00CF3119" w:rsidRDefault="00CF3119" w:rsidP="00CF3119">
            <w:pPr>
              <w:spacing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04B" w14:textId="77777777" w:rsidR="00CF3119" w:rsidRPr="00CF3119" w:rsidRDefault="00CF3119" w:rsidP="00CF3119">
            <w:pPr>
              <w:spacing w:beforeLines="50" w:before="180"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C84" w14:textId="77777777" w:rsidR="00CF3119" w:rsidRPr="00CF3119" w:rsidRDefault="00CF3119" w:rsidP="00CF3119">
            <w:pPr>
              <w:spacing w:beforeLines="50" w:before="180" w:line="200" w:lineRule="exac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3A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F3119">
              <w:rPr>
                <w:rFonts w:ascii="ＭＳ 明朝" w:hAnsi="ＭＳ 明朝" w:hint="eastAsia"/>
                <w:sz w:val="20"/>
                <w:szCs w:val="22"/>
              </w:rPr>
              <w:t>預貯金</w:t>
            </w:r>
            <w:r w:rsidRPr="00CF3119">
              <w:rPr>
                <w:rFonts w:ascii="ＭＳ 明朝" w:hAnsi="ＭＳ 明朝"/>
                <w:sz w:val="20"/>
                <w:szCs w:val="22"/>
              </w:rPr>
              <w:t>等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1527" w14:textId="77777777" w:rsidR="00317729" w:rsidRPr="00317729" w:rsidRDefault="00317729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bookmarkStart w:id="3" w:name="_Hlk225843984"/>
            <w:r w:rsidRPr="00317729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317729">
              <w:rPr>
                <w:rFonts w:ascii="ＭＳ 明朝" w:hAnsi="ＭＳ 明朝"/>
                <w:sz w:val="16"/>
                <w:szCs w:val="16"/>
              </w:rPr>
              <w:t>基準</w:t>
            </w:r>
            <w:r w:rsidRPr="00317729">
              <w:rPr>
                <w:rFonts w:ascii="ＭＳ 明朝" w:hAnsi="ＭＳ 明朝" w:hint="eastAsia"/>
                <w:sz w:val="16"/>
                <w:szCs w:val="16"/>
              </w:rPr>
              <w:t>額</w:t>
            </w:r>
            <w:r w:rsidRPr="00317729">
              <w:rPr>
                <w:rFonts w:ascii="ＭＳ 明朝" w:hAnsi="ＭＳ 明朝"/>
                <w:sz w:val="16"/>
                <w:szCs w:val="16"/>
              </w:rPr>
              <w:t>以下</w:t>
            </w:r>
          </w:p>
          <w:p w14:paraId="00CFE906" w14:textId="70F07EBD" w:rsidR="00CF3119" w:rsidRPr="00317729" w:rsidRDefault="00317729" w:rsidP="00317729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 w:rsidRPr="00317729">
              <w:rPr>
                <w:rFonts w:ascii="ＭＳ 明朝" w:hAnsi="ＭＳ 明朝"/>
                <w:sz w:val="16"/>
                <w:szCs w:val="16"/>
              </w:rPr>
              <w:t>□基準額超</w:t>
            </w:r>
            <w:r w:rsidRPr="00317729">
              <w:rPr>
                <w:rFonts w:ascii="ＭＳ 明朝" w:hAnsi="ＭＳ 明朝" w:hint="eastAsia"/>
                <w:sz w:val="16"/>
                <w:szCs w:val="16"/>
              </w:rPr>
              <w:t>過</w:t>
            </w:r>
            <w:bookmarkEnd w:id="3"/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D31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B9D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109" w14:textId="77777777" w:rsidR="00CF3119" w:rsidRPr="00CF3119" w:rsidRDefault="00CF3119" w:rsidP="00CF3119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14:paraId="48C66D08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5E2BE2D" wp14:editId="66A67BDE">
                <wp:simplePos x="0" y="0"/>
                <wp:positionH relativeFrom="column">
                  <wp:posOffset>3152775</wp:posOffset>
                </wp:positionH>
                <wp:positionV relativeFrom="paragraph">
                  <wp:posOffset>129540</wp:posOffset>
                </wp:positionV>
                <wp:extent cx="685800" cy="27876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CFF9" w14:textId="77777777" w:rsidR="002A5A8E" w:rsidRDefault="002A5A8E" w:rsidP="002A5A8E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2BE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48.25pt;margin-top:10.2pt;width:54pt;height:21.9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" stroked="f">
                <v:textbox style="mso-fit-shape-to-text:t">
                  <w:txbxContent>
                    <w:p w14:paraId="61DBCFF9" w14:textId="77777777" w:rsidR="002A5A8E" w:rsidRDefault="002A5A8E" w:rsidP="002A5A8E"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12EC90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36301B9A" w14:textId="060ECFD0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AE458" wp14:editId="1FB3D176">
                <wp:simplePos x="0" y="0"/>
                <wp:positionH relativeFrom="margin">
                  <wp:posOffset>266700</wp:posOffset>
                </wp:positionH>
                <wp:positionV relativeFrom="paragraph">
                  <wp:posOffset>29844</wp:posOffset>
                </wp:positionV>
                <wp:extent cx="6124575" cy="9286875"/>
                <wp:effectExtent l="0" t="0" r="28575" b="2857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9286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D3B1" id="正方形/長方形 22" o:spid="_x0000_s1026" style="position:absolute;margin-left:21pt;margin-top:2.35pt;width:482.25pt;height:7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" filled="f" strokecolor="windowText">
                <v:path arrowok="t"/>
                <w10:wrap anchorx="margin"/>
              </v:rect>
            </w:pict>
          </mc:Fallback>
        </mc:AlternateContent>
      </w:r>
    </w:p>
    <w:p w14:paraId="00A461FF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F51A31F" w14:textId="08537DD3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9EBC695" w14:textId="77777777" w:rsidR="002A5A8E" w:rsidRPr="002A5A8E" w:rsidRDefault="002A5A8E" w:rsidP="002A5A8E">
      <w:pPr>
        <w:ind w:leftChars="500" w:left="1050" w:rightChars="500" w:right="1050"/>
        <w:jc w:val="center"/>
        <w:rPr>
          <w:rFonts w:ascii="ＭＳ 明朝" w:hAnsi="ＭＳ 明朝"/>
          <w:sz w:val="40"/>
          <w:szCs w:val="40"/>
          <w:u w:val="single"/>
        </w:rPr>
      </w:pPr>
      <w:r w:rsidRPr="002A5A8E">
        <w:rPr>
          <w:rFonts w:ascii="ＭＳ 明朝" w:hAnsi="ＭＳ 明朝" w:hint="eastAsia"/>
          <w:sz w:val="40"/>
          <w:szCs w:val="40"/>
          <w:u w:val="single"/>
        </w:rPr>
        <w:t>同　意　書</w:t>
      </w:r>
    </w:p>
    <w:p w14:paraId="652E38BD" w14:textId="77777777" w:rsidR="002A5A8E" w:rsidRDefault="002A5A8E" w:rsidP="002A5A8E">
      <w:pPr>
        <w:ind w:rightChars="500" w:right="1050"/>
        <w:rPr>
          <w:rFonts w:ascii="ＭＳ 明朝" w:hAnsi="ＭＳ 明朝"/>
          <w:sz w:val="24"/>
        </w:rPr>
      </w:pPr>
    </w:p>
    <w:p w14:paraId="1E16009C" w14:textId="77777777" w:rsidR="002A5A8E" w:rsidRPr="002A5A8E" w:rsidRDefault="002A5A8E" w:rsidP="002A5A8E">
      <w:pPr>
        <w:ind w:rightChars="500" w:right="1050"/>
        <w:rPr>
          <w:rFonts w:ascii="ＭＳ 明朝" w:hAnsi="ＭＳ 明朝"/>
          <w:sz w:val="24"/>
        </w:rPr>
      </w:pPr>
    </w:p>
    <w:p w14:paraId="3943992E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>（申請先）四国中央市長　　　　様</w:t>
      </w:r>
    </w:p>
    <w:p w14:paraId="37ED377E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3EB2FD6F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158507A" w14:textId="77777777" w:rsidR="002A5A8E" w:rsidRPr="002A5A8E" w:rsidRDefault="002A5A8E" w:rsidP="002A5A8E">
      <w:pPr>
        <w:spacing w:line="360" w:lineRule="auto"/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14:paraId="64143F32" w14:textId="77777777" w:rsidR="002A5A8E" w:rsidRPr="002A5A8E" w:rsidRDefault="002A5A8E" w:rsidP="002A5A8E">
      <w:pPr>
        <w:spacing w:line="360" w:lineRule="auto"/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また、四国中央市長の報告要求に対し、銀行等が報告することについて、私及び私の配偶者が同意している旨を銀行等に伝えて構いません。</w:t>
      </w:r>
    </w:p>
    <w:p w14:paraId="77C94A23" w14:textId="77777777" w:rsidR="002A5A8E" w:rsidRDefault="002A5A8E" w:rsidP="002A5A8E">
      <w:pPr>
        <w:spacing w:line="360" w:lineRule="auto"/>
        <w:ind w:leftChars="500" w:left="1050" w:rightChars="500" w:right="1050"/>
        <w:rPr>
          <w:rFonts w:ascii="ＭＳ 明朝" w:hAnsi="ＭＳ 明朝"/>
          <w:sz w:val="24"/>
        </w:rPr>
      </w:pPr>
    </w:p>
    <w:p w14:paraId="75102A1F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002E0CEA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>令和　　　年　　　月　　　日</w:t>
      </w:r>
    </w:p>
    <w:p w14:paraId="729EE52C" w14:textId="77777777" w:rsidR="002A5A8E" w:rsidRDefault="002A5A8E" w:rsidP="002A5A8E">
      <w:pPr>
        <w:ind w:rightChars="500" w:right="1050"/>
        <w:rPr>
          <w:rFonts w:ascii="ＭＳ 明朝" w:hAnsi="ＭＳ 明朝"/>
          <w:sz w:val="24"/>
        </w:rPr>
      </w:pPr>
    </w:p>
    <w:p w14:paraId="7FFFE5ED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01B22B94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＜本人＞</w:t>
      </w:r>
    </w:p>
    <w:p w14:paraId="0DF1E036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2B3E7395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　　住所</w:t>
      </w:r>
    </w:p>
    <w:p w14:paraId="2D20085C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59704CA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　　氏名</w:t>
      </w:r>
    </w:p>
    <w:p w14:paraId="6232EFA6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193ABA71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15E4E06E" w14:textId="59799FD2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0882903A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＜配偶者＞</w:t>
      </w:r>
    </w:p>
    <w:p w14:paraId="6F0254B0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13E3BC01" w14:textId="77777777" w:rsid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　　住所</w:t>
      </w:r>
    </w:p>
    <w:p w14:paraId="5CE2918C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22B033AA" w14:textId="4122D41A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  <w:r w:rsidRPr="002A5A8E">
        <w:rPr>
          <w:rFonts w:ascii="ＭＳ 明朝" w:hAnsi="ＭＳ 明朝" w:hint="eastAsia"/>
          <w:sz w:val="24"/>
        </w:rPr>
        <w:t xml:space="preserve">　　　　　氏名</w:t>
      </w:r>
    </w:p>
    <w:p w14:paraId="5CBAD2EA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063A4E83" w14:textId="77777777" w:rsidR="002A5A8E" w:rsidRPr="002A5A8E" w:rsidRDefault="002A5A8E" w:rsidP="002A5A8E">
      <w:pPr>
        <w:ind w:leftChars="500" w:left="1050" w:rightChars="500" w:right="1050"/>
        <w:rPr>
          <w:rFonts w:ascii="ＭＳ 明朝" w:hAnsi="ＭＳ 明朝"/>
          <w:sz w:val="24"/>
        </w:rPr>
      </w:pPr>
    </w:p>
    <w:p w14:paraId="7670C545" w14:textId="53864191" w:rsidR="00CF3119" w:rsidRPr="002A5A8E" w:rsidRDefault="00CF3119" w:rsidP="00317729">
      <w:pPr>
        <w:widowControl/>
        <w:jc w:val="left"/>
        <w:rPr>
          <w:rFonts w:ascii="ＭＳ 明朝" w:hAnsi="ＭＳ 明朝"/>
          <w:sz w:val="16"/>
          <w:szCs w:val="16"/>
        </w:rPr>
      </w:pPr>
    </w:p>
    <w:sectPr w:rsidR="00CF3119" w:rsidRPr="002A5A8E" w:rsidSect="00B331F0">
      <w:pgSz w:w="11906" w:h="16838" w:code="9"/>
      <w:pgMar w:top="238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8694230">
    <w:abstractNumId w:val="0"/>
  </w:num>
  <w:num w:numId="2" w16cid:durableId="189222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6E"/>
    <w:rsid w:val="00026974"/>
    <w:rsid w:val="00041528"/>
    <w:rsid w:val="000608E0"/>
    <w:rsid w:val="00063503"/>
    <w:rsid w:val="00085885"/>
    <w:rsid w:val="00094718"/>
    <w:rsid w:val="000A0679"/>
    <w:rsid w:val="000A5A1F"/>
    <w:rsid w:val="000C102E"/>
    <w:rsid w:val="000D7FA3"/>
    <w:rsid w:val="000E2FE5"/>
    <w:rsid w:val="000E6162"/>
    <w:rsid w:val="000E7477"/>
    <w:rsid w:val="00102EE8"/>
    <w:rsid w:val="0010725A"/>
    <w:rsid w:val="001177E6"/>
    <w:rsid w:val="00143ED2"/>
    <w:rsid w:val="00145E87"/>
    <w:rsid w:val="00166FCF"/>
    <w:rsid w:val="0018395A"/>
    <w:rsid w:val="00190B69"/>
    <w:rsid w:val="001B073B"/>
    <w:rsid w:val="001B2442"/>
    <w:rsid w:val="001C01C0"/>
    <w:rsid w:val="001C4B7C"/>
    <w:rsid w:val="001F6389"/>
    <w:rsid w:val="0020179F"/>
    <w:rsid w:val="002018B7"/>
    <w:rsid w:val="002064E8"/>
    <w:rsid w:val="00261649"/>
    <w:rsid w:val="00264767"/>
    <w:rsid w:val="00276542"/>
    <w:rsid w:val="002A5A8E"/>
    <w:rsid w:val="002B3674"/>
    <w:rsid w:val="002B523B"/>
    <w:rsid w:val="002B543B"/>
    <w:rsid w:val="002D01DD"/>
    <w:rsid w:val="002D5C8E"/>
    <w:rsid w:val="002F2292"/>
    <w:rsid w:val="00306406"/>
    <w:rsid w:val="00313620"/>
    <w:rsid w:val="00317729"/>
    <w:rsid w:val="00324CEC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2723D"/>
    <w:rsid w:val="00552F7A"/>
    <w:rsid w:val="0055502C"/>
    <w:rsid w:val="00573CB3"/>
    <w:rsid w:val="005B6761"/>
    <w:rsid w:val="005B718D"/>
    <w:rsid w:val="005D3113"/>
    <w:rsid w:val="005E2782"/>
    <w:rsid w:val="005E3FA1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47F6F"/>
    <w:rsid w:val="00873945"/>
    <w:rsid w:val="008840F7"/>
    <w:rsid w:val="008D7DB8"/>
    <w:rsid w:val="008E0AB7"/>
    <w:rsid w:val="008E4C15"/>
    <w:rsid w:val="008F6570"/>
    <w:rsid w:val="008F6FF2"/>
    <w:rsid w:val="008F7545"/>
    <w:rsid w:val="00904201"/>
    <w:rsid w:val="00914671"/>
    <w:rsid w:val="009672BD"/>
    <w:rsid w:val="009739B8"/>
    <w:rsid w:val="0097609F"/>
    <w:rsid w:val="00982A94"/>
    <w:rsid w:val="009B5474"/>
    <w:rsid w:val="00A00B86"/>
    <w:rsid w:val="00A56F03"/>
    <w:rsid w:val="00A85991"/>
    <w:rsid w:val="00A91544"/>
    <w:rsid w:val="00A93480"/>
    <w:rsid w:val="00AB5134"/>
    <w:rsid w:val="00AD4C58"/>
    <w:rsid w:val="00AE1AA0"/>
    <w:rsid w:val="00B132BA"/>
    <w:rsid w:val="00B331F0"/>
    <w:rsid w:val="00B36498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3119"/>
    <w:rsid w:val="00CF56A4"/>
    <w:rsid w:val="00D00105"/>
    <w:rsid w:val="00D02A63"/>
    <w:rsid w:val="00D14F82"/>
    <w:rsid w:val="00D153B4"/>
    <w:rsid w:val="00D555E3"/>
    <w:rsid w:val="00D734D0"/>
    <w:rsid w:val="00DA4D7C"/>
    <w:rsid w:val="00DA62E9"/>
    <w:rsid w:val="00DB7952"/>
    <w:rsid w:val="00DF628D"/>
    <w:rsid w:val="00E41BD4"/>
    <w:rsid w:val="00E645B8"/>
    <w:rsid w:val="00E80EA9"/>
    <w:rsid w:val="00E82718"/>
    <w:rsid w:val="00E9241A"/>
    <w:rsid w:val="00E963DE"/>
    <w:rsid w:val="00EC12E6"/>
    <w:rsid w:val="00ED3592"/>
    <w:rsid w:val="00EE2DE0"/>
    <w:rsid w:val="00EE34D6"/>
    <w:rsid w:val="00EF113B"/>
    <w:rsid w:val="00F03A6D"/>
    <w:rsid w:val="00F03EDE"/>
    <w:rsid w:val="00F461A6"/>
    <w:rsid w:val="00F80E10"/>
    <w:rsid w:val="00FC3448"/>
    <w:rsid w:val="00FC5CBC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  <w:style w:type="table" w:customStyle="1" w:styleId="11">
    <w:name w:val="表 (格子) 淡色11"/>
    <w:basedOn w:val="a1"/>
    <w:uiPriority w:val="40"/>
    <w:rsid w:val="00CF3119"/>
    <w:rPr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78FAC-0177-4165-8511-ABECD3101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6B672-0BB3-45D8-99DD-71EDA23524F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2d3a1fc-ee5f-48dd-aac5-88c8d757ec2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91</Words>
  <Characters>46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森川伸一</dc:creator>
  <cp:keywords/>
  <dc:description/>
  <cp:lastModifiedBy>福田泰之</cp:lastModifiedBy>
  <cp:revision>6</cp:revision>
  <cp:lastPrinted>2026-03-31T01:21:00Z</cp:lastPrinted>
  <dcterms:created xsi:type="dcterms:W3CDTF">2026-03-31T00:12:00Z</dcterms:created>
  <dcterms:modified xsi:type="dcterms:W3CDTF">2026-06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